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7EDE5DA7" w:rsidR="001D3843" w:rsidRDefault="00000000" w:rsidP="005A1824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4FE8D3FC" w14:textId="77777777" w:rsidR="00520C79" w:rsidRDefault="00520C79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520C79">
        <w:rPr>
          <w:rFonts w:ascii="方正小标宋_GBK" w:eastAsia="方正小标宋_GBK" w:hAnsi="黑体" w:cs="黑体" w:hint="eastAsia"/>
          <w:sz w:val="44"/>
          <w:szCs w:val="44"/>
        </w:rPr>
        <w:t>第三届全国形象设计大赛</w:t>
      </w:r>
    </w:p>
    <w:p w14:paraId="2DCC88AF" w14:textId="1330BDAA" w:rsidR="006C02A0" w:rsidRDefault="00520C79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520C79">
        <w:rPr>
          <w:rFonts w:ascii="方正小标宋_GBK" w:eastAsia="方正小标宋_GBK" w:hAnsi="黑体" w:cs="黑体" w:hint="eastAsia"/>
          <w:sz w:val="44"/>
          <w:szCs w:val="44"/>
        </w:rPr>
        <w:t>暨第十二届青年形象设计师技能大赛</w:t>
      </w:r>
    </w:p>
    <w:p w14:paraId="01AC1F4B" w14:textId="6E542997" w:rsidR="001854F7" w:rsidRPr="00C33935" w:rsidRDefault="00D075C3" w:rsidP="00C33935">
      <w:pPr>
        <w:spacing w:line="800" w:lineRule="exact"/>
        <w:jc w:val="center"/>
        <w:rPr>
          <w:rFonts w:asciiTheme="minorEastAsia" w:hAnsiTheme="minorEastAsia" w:cs="宋体" w:hint="eastAsia"/>
          <w:szCs w:val="21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报名表</w:t>
      </w:r>
    </w:p>
    <w:p w14:paraId="5CBF3E32" w14:textId="77777777" w:rsidR="009B774E" w:rsidRDefault="009B774E" w:rsidP="00C33935">
      <w:pPr>
        <w:spacing w:line="360" w:lineRule="auto"/>
        <w:rPr>
          <w:rFonts w:asciiTheme="minorEastAsia" w:hAnsiTheme="minorEastAsia" w:cs="黑体" w:hint="eastAsia"/>
          <w:szCs w:val="21"/>
        </w:rPr>
      </w:pPr>
    </w:p>
    <w:p w14:paraId="5868242E" w14:textId="77777777" w:rsidR="00201C66" w:rsidRDefault="00201C66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p w14:paraId="585E2F78" w14:textId="4A542CE3" w:rsidR="00520C79" w:rsidRPr="00295E9E" w:rsidRDefault="00520C79" w:rsidP="00295E9E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  <w:r w:rsidRPr="00201C66">
        <w:rPr>
          <w:rFonts w:ascii="仿宋_GB2312" w:eastAsia="仿宋_GB2312" w:hAnsiTheme="minorEastAsia" w:cs="黑体" w:hint="eastAsia"/>
          <w:sz w:val="24"/>
          <w:szCs w:val="24"/>
        </w:rPr>
        <w:t>参赛选手编号（此项由大赛组委会填写）：_________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95"/>
        <w:gridCol w:w="296"/>
        <w:gridCol w:w="295"/>
        <w:gridCol w:w="296"/>
        <w:gridCol w:w="179"/>
        <w:gridCol w:w="116"/>
        <w:gridCol w:w="296"/>
        <w:gridCol w:w="179"/>
        <w:gridCol w:w="116"/>
        <w:gridCol w:w="159"/>
        <w:gridCol w:w="137"/>
        <w:gridCol w:w="257"/>
        <w:gridCol w:w="39"/>
        <w:gridCol w:w="295"/>
        <w:gridCol w:w="171"/>
        <w:gridCol w:w="125"/>
        <w:gridCol w:w="150"/>
        <w:gridCol w:w="145"/>
        <w:gridCol w:w="265"/>
        <w:gridCol w:w="31"/>
        <w:gridCol w:w="295"/>
        <w:gridCol w:w="146"/>
        <w:gridCol w:w="150"/>
        <w:gridCol w:w="295"/>
        <w:gridCol w:w="296"/>
        <w:gridCol w:w="296"/>
        <w:gridCol w:w="1909"/>
      </w:tblGrid>
      <w:tr w:rsidR="007125DF" w:rsidRPr="007125DF" w14:paraId="4FDB9B42" w14:textId="77777777" w:rsidTr="00295E9E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D5BE1" w14:textId="3E9E22C1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姓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9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A83CE" w14:textId="70A73C71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5119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9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70F11" w14:textId="5AC6A752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19B0A0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贴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片</w:t>
            </w:r>
          </w:p>
          <w:p w14:paraId="4799E5D5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照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处</w:t>
            </w:r>
          </w:p>
          <w:p w14:paraId="7612F205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（2寸）</w:t>
            </w:r>
          </w:p>
        </w:tc>
      </w:tr>
      <w:tr w:rsidR="007125DF" w:rsidRPr="007125DF" w14:paraId="0C046D3F" w14:textId="77777777" w:rsidTr="00295E9E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00D1E" w14:textId="233C105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籍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贯</w:t>
            </w:r>
          </w:p>
        </w:tc>
        <w:tc>
          <w:tcPr>
            <w:tcW w:w="13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3FF14" w14:textId="120DE0C4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D9189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11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5047E" w14:textId="397468DD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A39CD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0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85A1F" w14:textId="41E7BFD3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061946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6ED88FCE" w14:textId="77777777" w:rsidTr="007125DF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C30F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AE0A1" w14:textId="72B6DDD0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5396" w14:textId="6C685E6F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B65D4" w14:textId="7AFBBB7C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42AC" w14:textId="26548B4B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06CFD" w14:textId="147090D8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22211" w14:textId="3D7164B8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BF43" w14:textId="4231ADCD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6C6B" w14:textId="06E56BD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3211D" w14:textId="2A66CCD5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9F9A6" w14:textId="44CCC3EC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B4446" w14:textId="7E850594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70BA5" w14:textId="5033FE98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68718" w14:textId="75BAE28F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6881" w14:textId="1D9283E2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AECF7" w14:textId="18DA395D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179E1" w14:textId="06D76A79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D5E6B" w14:textId="111C549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BF2C1" w14:textId="06E5D3EA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1CC5AE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4B183EA7" w14:textId="77777777" w:rsidTr="00295E9E">
        <w:trPr>
          <w:trHeight w:val="567"/>
          <w:jc w:val="center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1CBC0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32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2263F" w14:textId="77777777" w:rsidR="00201C66" w:rsidRPr="007125DF" w:rsidRDefault="00201C66" w:rsidP="00201C66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固定电话（包括区号）：</w:t>
            </w:r>
          </w:p>
        </w:tc>
        <w:tc>
          <w:tcPr>
            <w:tcW w:w="1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141F9C8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3D2A60B6" w14:textId="77777777" w:rsidTr="00295E9E">
        <w:trPr>
          <w:trHeight w:val="567"/>
          <w:jc w:val="center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7411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532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9A37E" w14:textId="0509340F" w:rsidR="00201C66" w:rsidRPr="007125DF" w:rsidRDefault="00201C66" w:rsidP="00201C66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手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 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机：</w:t>
            </w:r>
          </w:p>
        </w:tc>
        <w:tc>
          <w:tcPr>
            <w:tcW w:w="19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1E13B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2B42D134" w14:textId="77777777" w:rsidTr="00295E9E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CFC83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6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FF1A0" w14:textId="39FF6E2F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55E45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QQ/MSN</w:t>
            </w:r>
          </w:p>
        </w:tc>
        <w:tc>
          <w:tcPr>
            <w:tcW w:w="34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625BF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738817BC" w14:textId="77777777" w:rsidTr="00295E9E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06FF0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学校（单位）</w:t>
            </w:r>
          </w:p>
        </w:tc>
        <w:tc>
          <w:tcPr>
            <w:tcW w:w="26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1EEF" w14:textId="1125614D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67B02" w14:textId="77777777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专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业</w:t>
            </w:r>
          </w:p>
        </w:tc>
        <w:tc>
          <w:tcPr>
            <w:tcW w:w="34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D3432" w14:textId="7A383C36" w:rsidR="00201C66" w:rsidRPr="007125DF" w:rsidRDefault="00201C66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0D821F5D" w14:textId="77777777" w:rsidTr="00295E9E">
        <w:trPr>
          <w:trHeight w:val="567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382A1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81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733BA" w14:textId="5A6AEF6F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4D39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757DA" w14:textId="53704D10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246C82BA" w14:textId="77777777" w:rsidTr="007125DF">
        <w:trPr>
          <w:trHeight w:val="3402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EC1B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722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B11F3" w14:textId="0951EEF1" w:rsidR="00520C79" w:rsidRPr="007125DF" w:rsidRDefault="00520C79" w:rsidP="00E43A6C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（包括学习、获奖及工作经历，此栏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不够可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另附）</w:t>
            </w:r>
          </w:p>
        </w:tc>
      </w:tr>
      <w:tr w:rsidR="007125DF" w:rsidRPr="007125DF" w14:paraId="3246D162" w14:textId="77777777" w:rsidTr="00C66B2A">
        <w:trPr>
          <w:trHeight w:val="5102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FDF53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lastRenderedPageBreak/>
              <w:t>参赛项目</w:t>
            </w:r>
          </w:p>
          <w:p w14:paraId="3487777A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722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54C4" w14:textId="1649538E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职工组：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</w:t>
            </w: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 xml:space="preserve">创意彩妆组 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新娘</w:t>
            </w: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彩妆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组</w:t>
            </w:r>
          </w:p>
          <w:p w14:paraId="3C37B451" w14:textId="3A36ADD4" w:rsidR="00E43A6C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美甲组：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静态 □3D彩绘 □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穿戴甲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□创意</w:t>
            </w:r>
          </w:p>
          <w:p w14:paraId="1D63CE0E" w14:textId="400D57AD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美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睫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组：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3D  □一秒开花</w:t>
            </w:r>
          </w:p>
          <w:p w14:paraId="3F5127F9" w14:textId="77777777" w:rsidR="00E43A6C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形象设计</w:t>
            </w: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组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：□整体形象 □个人形象</w:t>
            </w:r>
          </w:p>
          <w:p w14:paraId="18E4A350" w14:textId="50CE4BF9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美容面部基础护理：□</w:t>
            </w:r>
            <w:r w:rsidR="00E43A6C"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美容面部基础护理</w:t>
            </w:r>
          </w:p>
          <w:p w14:paraId="7A1CB41D" w14:textId="77777777" w:rsidR="00E43A6C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美发组：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男／女士时尚修剪 □吹风造型</w:t>
            </w:r>
          </w:p>
          <w:p w14:paraId="1659FEB2" w14:textId="2A437CEF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sz w:val="24"/>
                <w:szCs w:val="24"/>
              </w:rPr>
              <w:t>纹绣组：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眉 □美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瞳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线 □唇</w:t>
            </w:r>
          </w:p>
          <w:p w14:paraId="3D6CF607" w14:textId="77777777" w:rsidR="00E43A6C" w:rsidRDefault="00E43A6C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4DBC4AD9" w14:textId="77777777" w:rsidR="00C66B2A" w:rsidRPr="007125DF" w:rsidRDefault="00C66B2A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5194A7F7" w14:textId="2E29ED50" w:rsidR="00E43A6C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学生组：□生活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妆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="00E43A6C"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新娘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妆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□创意</w:t>
            </w:r>
            <w:proofErr w:type="gramStart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妆</w:t>
            </w:r>
            <w:proofErr w:type="gramEnd"/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□男／女士时尚修剪</w:t>
            </w:r>
          </w:p>
          <w:p w14:paraId="4F500A71" w14:textId="5DBDEE83" w:rsidR="00520C79" w:rsidRPr="007125DF" w:rsidRDefault="00520C79" w:rsidP="00E43A6C">
            <w:pPr>
              <w:widowControl/>
              <w:ind w:firstLineChars="400" w:firstLine="964"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吹风造型</w:t>
            </w:r>
            <w:r w:rsidR="00E43A6C"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□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美容面部基础护理</w:t>
            </w:r>
          </w:p>
          <w:p w14:paraId="286D27A3" w14:textId="77777777" w:rsidR="00E43A6C" w:rsidRDefault="00E43A6C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777B3EC0" w14:textId="77777777" w:rsidR="00C66B2A" w:rsidRPr="007125DF" w:rsidRDefault="00C66B2A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4CAD5FF3" w14:textId="3E11267F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请在参赛项目前的“□”内画“√”，临场不得更改项目。每位参赛选手只能报两个参赛项目，不得多报。</w:t>
            </w:r>
          </w:p>
        </w:tc>
      </w:tr>
      <w:tr w:rsidR="007125DF" w:rsidRPr="007125DF" w14:paraId="66AF7AF7" w14:textId="77777777" w:rsidTr="00C66B2A">
        <w:trPr>
          <w:trHeight w:val="102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B69DA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模特使用</w:t>
            </w:r>
          </w:p>
        </w:tc>
        <w:tc>
          <w:tcPr>
            <w:tcW w:w="722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4B47" w14:textId="77777777" w:rsidR="00E43A6C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自带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 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7125DF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         </w:t>
            </w: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□组委会提供</w:t>
            </w:r>
          </w:p>
          <w:p w14:paraId="3978B473" w14:textId="71D6E2CA" w:rsidR="00520C79" w:rsidRPr="007125DF" w:rsidRDefault="00520C79" w:rsidP="00E43A6C">
            <w:pPr>
              <w:widowControl/>
              <w:jc w:val="left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请在模特使用方式前的“□”内画“√”</w:t>
            </w:r>
          </w:p>
        </w:tc>
      </w:tr>
      <w:tr w:rsidR="007125DF" w:rsidRPr="007125DF" w14:paraId="17FAB27D" w14:textId="77777777" w:rsidTr="00C66B2A">
        <w:trPr>
          <w:trHeight w:val="2268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31BD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参赛者</w:t>
            </w:r>
          </w:p>
          <w:p w14:paraId="163A21F7" w14:textId="77777777" w:rsidR="00520C79" w:rsidRPr="007125DF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签名</w:t>
            </w:r>
          </w:p>
        </w:tc>
        <w:tc>
          <w:tcPr>
            <w:tcW w:w="722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03F48" w14:textId="77777777" w:rsidR="00E43A6C" w:rsidRPr="007125DF" w:rsidRDefault="00E43A6C" w:rsidP="00E43A6C">
            <w:pPr>
              <w:widowControl/>
              <w:ind w:firstLineChars="200" w:firstLine="482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4F35AF69" w14:textId="079FD237" w:rsidR="00520C79" w:rsidRPr="007125DF" w:rsidRDefault="00520C79" w:rsidP="00E43A6C">
            <w:pPr>
              <w:widowControl/>
              <w:ind w:firstLineChars="200" w:firstLine="482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本人已阅读了有关大赛规程，保证遵守大赛规程要求，并配合大赛组委会的统一安排。</w:t>
            </w:r>
          </w:p>
          <w:p w14:paraId="1DBF47DA" w14:textId="77777777" w:rsidR="00E43A6C" w:rsidRPr="007125DF" w:rsidRDefault="00E43A6C" w:rsidP="00E43A6C">
            <w:pPr>
              <w:widowControl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  <w:p w14:paraId="0F0AB52A" w14:textId="77777777" w:rsidR="00520C79" w:rsidRPr="007125DF" w:rsidRDefault="00520C79" w:rsidP="00E43A6C">
            <w:pPr>
              <w:widowControl/>
              <w:ind w:right="480" w:firstLineChars="1700" w:firstLine="4096"/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</w:pPr>
            <w:r w:rsidRPr="007125DF"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  <w:t>参赛者签名：</w:t>
            </w:r>
          </w:p>
          <w:p w14:paraId="59972F34" w14:textId="73DDB800" w:rsidR="00E43A6C" w:rsidRPr="007125DF" w:rsidRDefault="00E43A6C" w:rsidP="00E43A6C">
            <w:pPr>
              <w:widowControl/>
              <w:ind w:right="480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  <w:tr w:rsidR="007125DF" w:rsidRPr="007125DF" w14:paraId="68B11604" w14:textId="77777777" w:rsidTr="007641DB">
        <w:trPr>
          <w:trHeight w:val="3855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E1BA9" w14:textId="77777777" w:rsidR="00520C79" w:rsidRPr="007E5F91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推荐院校</w:t>
            </w:r>
          </w:p>
          <w:p w14:paraId="5797E95A" w14:textId="77777777" w:rsidR="00520C79" w:rsidRPr="007E5F91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  <w:r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1A200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4E1D2AC1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61D9D269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08772D8B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7162B92D" w14:textId="77777777" w:rsidR="007641DB" w:rsidRDefault="007641DB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</w:pPr>
          </w:p>
          <w:p w14:paraId="284EDE70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58F7A06D" w14:textId="77777777" w:rsidR="007E5F91" w:rsidRDefault="007E5F91" w:rsidP="00201C66">
            <w:pPr>
              <w:widowControl/>
              <w:jc w:val="center"/>
              <w:rPr>
                <w:rFonts w:ascii="仿宋" w:eastAsia="仿宋" w:hAnsi="仿宋" w:cstheme="minorEastAsia"/>
                <w:b/>
                <w:bCs/>
                <w:kern w:val="0"/>
                <w:sz w:val="24"/>
                <w:szCs w:val="24"/>
              </w:rPr>
            </w:pPr>
          </w:p>
          <w:p w14:paraId="79DFFC0E" w14:textId="77F78ADB" w:rsidR="00520C79" w:rsidRPr="007E5F91" w:rsidRDefault="007E5F91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  <w:t xml:space="preserve">        </w:t>
            </w:r>
            <w:r w:rsidR="00520C79" w:rsidRPr="007E5F91"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  <w:t>部门负责人签名（盖章）：</w:t>
            </w:r>
          </w:p>
          <w:p w14:paraId="20D5A78A" w14:textId="77777777" w:rsidR="00520C79" w:rsidRPr="007E5F91" w:rsidRDefault="00520C79" w:rsidP="00201C66">
            <w:pPr>
              <w:widowControl/>
              <w:jc w:val="center"/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</w:pPr>
          </w:p>
          <w:p w14:paraId="3F8915C0" w14:textId="05731D66" w:rsidR="00520C79" w:rsidRPr="007E5F91" w:rsidRDefault="007E5F91" w:rsidP="00201C66">
            <w:pPr>
              <w:widowControl/>
              <w:ind w:left="6144" w:hangingChars="2550" w:hanging="6144"/>
              <w:jc w:val="center"/>
              <w:rPr>
                <w:rFonts w:ascii="仿宋" w:eastAsia="仿宋" w:hAnsi="仿宋" w:cstheme="minorEastAsia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     </w:t>
            </w:r>
            <w:r w:rsidR="007641DB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                           </w:t>
            </w:r>
            <w:r w:rsidR="00520C79"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年</w:t>
            </w:r>
            <w:r w:rsidR="00520C79" w:rsidRPr="007E5F91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="00520C79"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</w:t>
            </w:r>
            <w:r w:rsidR="00520C79" w:rsidRPr="007E5F91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="00520C79"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月</w:t>
            </w:r>
            <w:r w:rsidR="007641DB" w:rsidRPr="007E5F91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="007641DB"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 xml:space="preserve"> </w:t>
            </w:r>
            <w:r w:rsidR="007641DB" w:rsidRPr="007E5F91">
              <w:rPr>
                <w:rFonts w:ascii="Calibri" w:eastAsia="仿宋" w:hAnsi="Calibri" w:cs="Calibri"/>
                <w:b/>
                <w:kern w:val="0"/>
                <w:sz w:val="24"/>
                <w:szCs w:val="24"/>
              </w:rPr>
              <w:t> </w:t>
            </w:r>
            <w:r w:rsidR="00520C79" w:rsidRPr="007E5F91"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  <w:t>日</w:t>
            </w:r>
          </w:p>
          <w:p w14:paraId="323E3161" w14:textId="77777777" w:rsidR="00520C79" w:rsidRDefault="00520C79" w:rsidP="00201C66">
            <w:pPr>
              <w:widowControl/>
              <w:ind w:firstLineChars="2550" w:firstLine="6144"/>
              <w:jc w:val="center"/>
              <w:rPr>
                <w:rFonts w:ascii="仿宋" w:eastAsia="仿宋" w:hAnsi="仿宋" w:cstheme="minorEastAsia"/>
                <w:b/>
                <w:kern w:val="0"/>
                <w:sz w:val="24"/>
                <w:szCs w:val="24"/>
              </w:rPr>
            </w:pPr>
          </w:p>
          <w:p w14:paraId="09143E92" w14:textId="6E2DC4C2" w:rsidR="007641DB" w:rsidRPr="007E5F91" w:rsidRDefault="007641DB" w:rsidP="00201C66">
            <w:pPr>
              <w:widowControl/>
              <w:ind w:firstLineChars="2550" w:firstLine="6144"/>
              <w:jc w:val="center"/>
              <w:rPr>
                <w:rFonts w:ascii="仿宋" w:eastAsia="仿宋" w:hAnsi="仿宋" w:cstheme="minorEastAsia" w:hint="eastAsia"/>
                <w:b/>
                <w:kern w:val="0"/>
                <w:sz w:val="24"/>
                <w:szCs w:val="24"/>
              </w:rPr>
            </w:pPr>
          </w:p>
        </w:tc>
      </w:tr>
    </w:tbl>
    <w:p w14:paraId="0961B821" w14:textId="77777777" w:rsidR="006530D0" w:rsidRPr="009B774E" w:rsidRDefault="006530D0" w:rsidP="00C33935">
      <w:pPr>
        <w:spacing w:line="360" w:lineRule="auto"/>
        <w:rPr>
          <w:rFonts w:asciiTheme="minorEastAsia" w:hAnsiTheme="minorEastAsia" w:cs="黑体" w:hint="eastAsia"/>
          <w:szCs w:val="21"/>
        </w:rPr>
      </w:pPr>
    </w:p>
    <w:sectPr w:rsidR="006530D0" w:rsidRPr="009B7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20A6" w14:textId="77777777" w:rsidR="00367C72" w:rsidRDefault="00367C72"/>
  </w:endnote>
  <w:endnote w:type="continuationSeparator" w:id="0">
    <w:p w14:paraId="7EF0BD35" w14:textId="77777777" w:rsidR="00367C72" w:rsidRDefault="00367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6FAF" w14:textId="77777777" w:rsidR="00367C72" w:rsidRDefault="00367C72"/>
  </w:footnote>
  <w:footnote w:type="continuationSeparator" w:id="0">
    <w:p w14:paraId="7D56DAE5" w14:textId="77777777" w:rsidR="00367C72" w:rsidRDefault="00367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3866"/>
    <w:rsid w:val="001C4197"/>
    <w:rsid w:val="001C45A6"/>
    <w:rsid w:val="001D3843"/>
    <w:rsid w:val="001D4582"/>
    <w:rsid w:val="001D5107"/>
    <w:rsid w:val="001D5167"/>
    <w:rsid w:val="001E13E5"/>
    <w:rsid w:val="001E1816"/>
    <w:rsid w:val="001E2872"/>
    <w:rsid w:val="001F151C"/>
    <w:rsid w:val="001F5B52"/>
    <w:rsid w:val="001F5BD6"/>
    <w:rsid w:val="001F7395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FB0"/>
    <w:rsid w:val="00251D9F"/>
    <w:rsid w:val="0025283E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4162"/>
    <w:rsid w:val="00345156"/>
    <w:rsid w:val="00345867"/>
    <w:rsid w:val="00352D2B"/>
    <w:rsid w:val="00355270"/>
    <w:rsid w:val="00356E90"/>
    <w:rsid w:val="0035730D"/>
    <w:rsid w:val="003611B3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601C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9233C"/>
    <w:rsid w:val="00592981"/>
    <w:rsid w:val="005930E0"/>
    <w:rsid w:val="005935A0"/>
    <w:rsid w:val="005938EF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DEE"/>
    <w:rsid w:val="00691DCD"/>
    <w:rsid w:val="006971FA"/>
    <w:rsid w:val="006A5F18"/>
    <w:rsid w:val="006A7CEC"/>
    <w:rsid w:val="006B0654"/>
    <w:rsid w:val="006B3AD1"/>
    <w:rsid w:val="006B6019"/>
    <w:rsid w:val="006C02A0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60DEB"/>
    <w:rsid w:val="0076165B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7362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754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1016B"/>
    <w:rsid w:val="00B118EB"/>
    <w:rsid w:val="00B12E38"/>
    <w:rsid w:val="00B163D9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6C0"/>
    <w:rsid w:val="00DE3CE5"/>
    <w:rsid w:val="00DE5805"/>
    <w:rsid w:val="00DF1018"/>
    <w:rsid w:val="00DF2BD4"/>
    <w:rsid w:val="00DF41BC"/>
    <w:rsid w:val="00DF6794"/>
    <w:rsid w:val="00E016AD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343</Characters>
  <Application>Microsoft Office Word</Application>
  <DocSecurity>0</DocSecurity>
  <Lines>38</Lines>
  <Paragraphs>37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3</cp:revision>
  <cp:lastPrinted>2025-09-02T02:30:00Z</cp:lastPrinted>
  <dcterms:created xsi:type="dcterms:W3CDTF">2025-09-22T02:11:00Z</dcterms:created>
  <dcterms:modified xsi:type="dcterms:W3CDTF">2025-09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